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366815" w:rsidRPr="001F7102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366815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366815" w:rsidRPr="001F7102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/>
              </w:rPr>
              <w:t>8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1/00</w:t>
            </w:r>
          </w:p>
          <w:p w:rsidR="00366815" w:rsidRPr="00FC1C5D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F710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Сагласност – </w:t>
            </w:r>
            <w:r w:rsidR="001F7102" w:rsidRPr="001F710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Pr="001F710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r w:rsidR="001F7102" w:rsidRPr="001F710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7</w:t>
            </w:r>
            <w:r w:rsidRPr="001F710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.2019. </w:t>
            </w:r>
            <w:r w:rsidRPr="001F710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одине</w:t>
            </w:r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езбедност зграде – стање конструктивних грађевинских елемената зграде</w:t>
            </w:r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B74A81">
              <w:rPr>
                <w:rFonts w:ascii="Times New Roman" w:hAnsi="Times New Roman" w:cs="Times New Roman"/>
                <w:sz w:val="20"/>
                <w:szCs w:val="20"/>
              </w:rPr>
              <w:t xml:space="preserve"> I 09/20- др.закон 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="00210321" w:rsidRPr="00210321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362A60" w:rsidRPr="001F7102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1F7102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да или н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362A60" w:rsidRPr="001F7102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362A60" w:rsidRPr="001F7102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као целини у складу са Законом.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6B" w:rsidRDefault="00C35B6B" w:rsidP="00501DC6">
      <w:pPr>
        <w:spacing w:after="0" w:line="240" w:lineRule="auto"/>
      </w:pPr>
      <w:r>
        <w:separator/>
      </w:r>
    </w:p>
  </w:endnote>
  <w:endnote w:type="continuationSeparator" w:id="1">
    <w:p w:rsidR="00C35B6B" w:rsidRDefault="00C35B6B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4F3B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234D"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4A8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6B" w:rsidRDefault="00C35B6B" w:rsidP="00501DC6">
      <w:pPr>
        <w:spacing w:after="0" w:line="240" w:lineRule="auto"/>
      </w:pPr>
      <w:r>
        <w:separator/>
      </w:r>
    </w:p>
  </w:footnote>
  <w:footnote w:type="continuationSeparator" w:id="1">
    <w:p w:rsidR="00C35B6B" w:rsidRDefault="00C35B6B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1AD7"/>
    <w:rsid w:val="00023EEA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3B9A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5DE3"/>
    <w:rsid w:val="006C637E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74A81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2B99"/>
    <w:rsid w:val="00C2669A"/>
    <w:rsid w:val="00C27A90"/>
    <w:rsid w:val="00C328AB"/>
    <w:rsid w:val="00C35B6B"/>
    <w:rsid w:val="00C362C4"/>
    <w:rsid w:val="00C467F4"/>
    <w:rsid w:val="00C53308"/>
    <w:rsid w:val="00C5457A"/>
    <w:rsid w:val="00C63549"/>
    <w:rsid w:val="00C91BB2"/>
    <w:rsid w:val="00C91F1D"/>
    <w:rsid w:val="00CA2468"/>
    <w:rsid w:val="00CE345C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E4653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22C2-AE0E-41BC-BECE-C0828EF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4T08:09:00Z</cp:lastPrinted>
  <dcterms:created xsi:type="dcterms:W3CDTF">2021-02-08T12:01:00Z</dcterms:created>
  <dcterms:modified xsi:type="dcterms:W3CDTF">2021-02-08T12:01:00Z</dcterms:modified>
</cp:coreProperties>
</file>